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98A52" w14:textId="77777777" w:rsidR="00AD3FD9" w:rsidRPr="00535B34" w:rsidRDefault="00117164" w:rsidP="00535B34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 w:rsidRPr="00535B34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社会福祉法人室蘭福祉事業協会　正職員</w:t>
      </w:r>
      <w:r w:rsidR="0036401F" w:rsidRPr="00535B34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 xml:space="preserve"> </w:t>
      </w:r>
      <w:r w:rsidRPr="00535B34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待遇状況</w:t>
      </w:r>
    </w:p>
    <w:p w14:paraId="504C5729" w14:textId="0F1AA668" w:rsidR="00117164" w:rsidRPr="00535B34" w:rsidRDefault="00117164" w:rsidP="00535B34">
      <w:pPr>
        <w:spacing w:line="360" w:lineRule="auto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535B34">
        <w:rPr>
          <w:rFonts w:asciiTheme="majorEastAsia" w:eastAsiaTheme="majorEastAsia" w:hAnsiTheme="majorEastAsia" w:hint="eastAsia"/>
          <w:sz w:val="24"/>
          <w:szCs w:val="24"/>
          <w:u w:val="single"/>
        </w:rPr>
        <w:t>（</w:t>
      </w:r>
      <w:r w:rsidR="0036401F" w:rsidRPr="00535B34">
        <w:rPr>
          <w:rFonts w:asciiTheme="majorEastAsia" w:eastAsiaTheme="majorEastAsia" w:hAnsiTheme="majorEastAsia" w:hint="eastAsia"/>
          <w:sz w:val="24"/>
          <w:szCs w:val="24"/>
          <w:u w:val="single"/>
        </w:rPr>
        <w:t>令和</w:t>
      </w:r>
      <w:r w:rsidR="00D31CAE">
        <w:rPr>
          <w:rFonts w:asciiTheme="majorEastAsia" w:eastAsiaTheme="majorEastAsia" w:hAnsiTheme="majorEastAsia" w:hint="eastAsia"/>
          <w:sz w:val="24"/>
          <w:szCs w:val="24"/>
          <w:u w:val="single"/>
        </w:rPr>
        <w:t>７</w:t>
      </w:r>
      <w:r w:rsidR="0036401F" w:rsidRPr="00535B34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535B34" w:rsidRPr="00535B34">
        <w:rPr>
          <w:rFonts w:asciiTheme="majorEastAsia" w:eastAsiaTheme="majorEastAsia" w:hAnsiTheme="majorEastAsia" w:hint="eastAsia"/>
          <w:sz w:val="24"/>
          <w:szCs w:val="24"/>
          <w:u w:val="single"/>
        </w:rPr>
        <w:t>度</w:t>
      </w:r>
      <w:r w:rsidR="00F4645D">
        <w:rPr>
          <w:rFonts w:asciiTheme="majorEastAsia" w:eastAsiaTheme="majorEastAsia" w:hAnsiTheme="majorEastAsia" w:hint="eastAsia"/>
          <w:sz w:val="24"/>
          <w:szCs w:val="24"/>
          <w:u w:val="single"/>
        </w:rPr>
        <w:t>看護職員</w:t>
      </w:r>
      <w:r w:rsidRPr="00535B34">
        <w:rPr>
          <w:rFonts w:asciiTheme="majorEastAsia" w:eastAsiaTheme="majorEastAsia" w:hAnsiTheme="majorEastAsia" w:hint="eastAsia"/>
          <w:sz w:val="24"/>
          <w:szCs w:val="24"/>
          <w:u w:val="single"/>
        </w:rPr>
        <w:t>採用試験用）</w:t>
      </w:r>
    </w:p>
    <w:p w14:paraId="1BB8A4FA" w14:textId="77777777" w:rsidR="00117164" w:rsidRPr="00F52F96" w:rsidRDefault="00117164" w:rsidP="00117164">
      <w:pPr>
        <w:spacing w:line="360" w:lineRule="auto"/>
        <w:rPr>
          <w:rFonts w:asciiTheme="majorEastAsia" w:eastAsiaTheme="majorEastAsia" w:hAnsiTheme="majorEastAsia"/>
          <w:u w:val="single"/>
        </w:rPr>
      </w:pPr>
    </w:p>
    <w:p w14:paraId="159DBF93" w14:textId="77777777" w:rsidR="00117164" w:rsidRPr="00427DB1" w:rsidRDefault="00117164" w:rsidP="00117164">
      <w:pPr>
        <w:spacing w:line="360" w:lineRule="auto"/>
        <w:rPr>
          <w:rFonts w:asciiTheme="majorEastAsia" w:eastAsiaTheme="majorEastAsia" w:hAnsiTheme="majorEastAsia"/>
        </w:rPr>
      </w:pPr>
      <w:r w:rsidRPr="00427DB1">
        <w:rPr>
          <w:rFonts w:asciiTheme="majorEastAsia" w:eastAsiaTheme="majorEastAsia" w:hAnsiTheme="majorEastAsia" w:hint="eastAsia"/>
        </w:rPr>
        <w:t>・給与支給日　当月の２１日（休日の場合その前日)</w:t>
      </w:r>
    </w:p>
    <w:p w14:paraId="5FCB1915" w14:textId="77777777" w:rsidR="00117164" w:rsidRPr="00427DB1" w:rsidRDefault="00117164" w:rsidP="00117164">
      <w:pPr>
        <w:spacing w:line="360" w:lineRule="auto"/>
        <w:rPr>
          <w:rFonts w:asciiTheme="majorEastAsia" w:eastAsiaTheme="majorEastAsia" w:hAnsiTheme="majorEastAsia"/>
        </w:rPr>
      </w:pPr>
    </w:p>
    <w:p w14:paraId="0D8E1AB1" w14:textId="1BEF66E3" w:rsidR="00117164" w:rsidRPr="00427DB1" w:rsidRDefault="00117164" w:rsidP="00117164">
      <w:pPr>
        <w:spacing w:line="360" w:lineRule="auto"/>
        <w:rPr>
          <w:rFonts w:asciiTheme="majorEastAsia" w:eastAsiaTheme="majorEastAsia" w:hAnsiTheme="majorEastAsia"/>
        </w:rPr>
      </w:pPr>
      <w:r w:rsidRPr="00427DB1">
        <w:rPr>
          <w:rFonts w:asciiTheme="majorEastAsia" w:eastAsiaTheme="majorEastAsia" w:hAnsiTheme="majorEastAsia" w:hint="eastAsia"/>
        </w:rPr>
        <w:t>・固定賃金月額（給料（年齢給＋職能給）＋特殊業務手当＋処遇改善手当）</w:t>
      </w:r>
    </w:p>
    <w:p w14:paraId="1FA2A689" w14:textId="65789A16" w:rsidR="00117164" w:rsidRPr="009D057B" w:rsidRDefault="0053679E" w:rsidP="00427DB1">
      <w:pPr>
        <w:spacing w:line="360" w:lineRule="auto"/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８１，０７５円</w:t>
      </w:r>
      <w:r w:rsidR="00117164" w:rsidRPr="009D057B">
        <w:rPr>
          <w:rFonts w:asciiTheme="majorEastAsia" w:eastAsiaTheme="majorEastAsia" w:hAnsiTheme="majorEastAsia" w:hint="eastAsia"/>
        </w:rPr>
        <w:t>～</w:t>
      </w:r>
      <w:r w:rsidR="00F8085A">
        <w:rPr>
          <w:rFonts w:asciiTheme="majorEastAsia" w:eastAsiaTheme="majorEastAsia" w:hAnsiTheme="majorEastAsia" w:hint="eastAsia"/>
        </w:rPr>
        <w:t>２７４，３００</w:t>
      </w:r>
      <w:r w:rsidR="00117164" w:rsidRPr="009D057B">
        <w:rPr>
          <w:rFonts w:asciiTheme="majorEastAsia" w:eastAsiaTheme="majorEastAsia" w:hAnsiTheme="majorEastAsia" w:hint="eastAsia"/>
        </w:rPr>
        <w:t>円</w:t>
      </w:r>
    </w:p>
    <w:p w14:paraId="3DDB8C05" w14:textId="77777777" w:rsidR="00117164" w:rsidRPr="00427DB1" w:rsidRDefault="00117164" w:rsidP="00427DB1">
      <w:pPr>
        <w:spacing w:line="360" w:lineRule="auto"/>
        <w:ind w:firstLineChars="100" w:firstLine="220"/>
        <w:rPr>
          <w:rFonts w:asciiTheme="majorEastAsia" w:eastAsiaTheme="majorEastAsia" w:hAnsiTheme="majorEastAsia"/>
        </w:rPr>
      </w:pPr>
      <w:r w:rsidRPr="00427DB1">
        <w:rPr>
          <w:rFonts w:asciiTheme="majorEastAsia" w:eastAsiaTheme="majorEastAsia" w:hAnsiTheme="majorEastAsia" w:hint="eastAsia"/>
        </w:rPr>
        <w:t>※　職歴</w:t>
      </w:r>
      <w:r w:rsidR="0036401F" w:rsidRPr="00427DB1">
        <w:rPr>
          <w:rFonts w:asciiTheme="majorEastAsia" w:eastAsiaTheme="majorEastAsia" w:hAnsiTheme="majorEastAsia" w:hint="eastAsia"/>
        </w:rPr>
        <w:t>等に</w:t>
      </w:r>
      <w:r w:rsidRPr="00427DB1">
        <w:rPr>
          <w:rFonts w:asciiTheme="majorEastAsia" w:eastAsiaTheme="majorEastAsia" w:hAnsiTheme="majorEastAsia" w:hint="eastAsia"/>
        </w:rPr>
        <w:t>より変動あり、法人の</w:t>
      </w:r>
      <w:r w:rsidR="00AE4D47" w:rsidRPr="00427DB1">
        <w:rPr>
          <w:rFonts w:asciiTheme="majorEastAsia" w:eastAsiaTheme="majorEastAsia" w:hAnsiTheme="majorEastAsia" w:hint="eastAsia"/>
        </w:rPr>
        <w:t>規定</w:t>
      </w:r>
      <w:r w:rsidRPr="00427DB1">
        <w:rPr>
          <w:rFonts w:asciiTheme="majorEastAsia" w:eastAsiaTheme="majorEastAsia" w:hAnsiTheme="majorEastAsia" w:hint="eastAsia"/>
        </w:rPr>
        <w:t>による。</w:t>
      </w:r>
    </w:p>
    <w:p w14:paraId="2A9762C6" w14:textId="77777777" w:rsidR="00117164" w:rsidRPr="00427DB1" w:rsidRDefault="00117164" w:rsidP="00117164">
      <w:pPr>
        <w:spacing w:line="360" w:lineRule="auto"/>
        <w:rPr>
          <w:rFonts w:asciiTheme="majorEastAsia" w:eastAsiaTheme="majorEastAsia" w:hAnsiTheme="majorEastAsia"/>
          <w:shd w:val="clear" w:color="auto" w:fill="FFFF00"/>
        </w:rPr>
      </w:pPr>
    </w:p>
    <w:p w14:paraId="0CB5204C" w14:textId="40301F02" w:rsidR="00117164" w:rsidRPr="00427DB1" w:rsidRDefault="00117164" w:rsidP="00117164">
      <w:pPr>
        <w:spacing w:line="360" w:lineRule="auto"/>
        <w:rPr>
          <w:rFonts w:asciiTheme="majorEastAsia" w:eastAsiaTheme="majorEastAsia" w:hAnsiTheme="majorEastAsia"/>
        </w:rPr>
      </w:pPr>
      <w:r w:rsidRPr="00427DB1">
        <w:rPr>
          <w:rFonts w:asciiTheme="majorEastAsia" w:eastAsiaTheme="majorEastAsia" w:hAnsiTheme="majorEastAsia" w:hint="eastAsia"/>
        </w:rPr>
        <w:t xml:space="preserve">・賞与　</w:t>
      </w:r>
      <w:r w:rsidR="00AC1A1F" w:rsidRPr="00427DB1">
        <w:rPr>
          <w:rFonts w:asciiTheme="majorEastAsia" w:eastAsiaTheme="majorEastAsia" w:hAnsiTheme="majorEastAsia" w:hint="eastAsia"/>
        </w:rPr>
        <w:t>令和</w:t>
      </w:r>
      <w:r w:rsidR="00D31CAE">
        <w:rPr>
          <w:rFonts w:asciiTheme="majorEastAsia" w:eastAsiaTheme="majorEastAsia" w:hAnsiTheme="majorEastAsia" w:hint="eastAsia"/>
        </w:rPr>
        <w:t>６</w:t>
      </w:r>
      <w:r w:rsidR="00AC1A1F" w:rsidRPr="00427DB1">
        <w:rPr>
          <w:rFonts w:asciiTheme="majorEastAsia" w:eastAsiaTheme="majorEastAsia" w:hAnsiTheme="majorEastAsia" w:hint="eastAsia"/>
        </w:rPr>
        <w:t>年</w:t>
      </w:r>
      <w:r w:rsidRPr="00427DB1">
        <w:rPr>
          <w:rFonts w:asciiTheme="majorEastAsia" w:eastAsiaTheme="majorEastAsia" w:hAnsiTheme="majorEastAsia" w:hint="eastAsia"/>
        </w:rPr>
        <w:t>度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701"/>
        <w:gridCol w:w="1842"/>
      </w:tblGrid>
      <w:tr w:rsidR="00117164" w:rsidRPr="00427DB1" w14:paraId="6181651C" w14:textId="77777777" w:rsidTr="00236008">
        <w:trPr>
          <w:trHeight w:val="219"/>
        </w:trPr>
        <w:tc>
          <w:tcPr>
            <w:tcW w:w="1668" w:type="dxa"/>
          </w:tcPr>
          <w:p w14:paraId="1BA4B956" w14:textId="77777777" w:rsidR="00117164" w:rsidRPr="00427DB1" w:rsidRDefault="00117164" w:rsidP="00F9464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27DB1">
              <w:rPr>
                <w:rFonts w:asciiTheme="majorEastAsia" w:eastAsiaTheme="majorEastAsia" w:hAnsiTheme="majorEastAsia" w:hint="eastAsia"/>
              </w:rPr>
              <w:t>夏</w:t>
            </w:r>
          </w:p>
        </w:tc>
        <w:tc>
          <w:tcPr>
            <w:tcW w:w="1701" w:type="dxa"/>
          </w:tcPr>
          <w:p w14:paraId="1966D4C9" w14:textId="77777777" w:rsidR="00117164" w:rsidRPr="00427DB1" w:rsidRDefault="00117164" w:rsidP="00F9464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27DB1">
              <w:rPr>
                <w:rFonts w:asciiTheme="majorEastAsia" w:eastAsiaTheme="majorEastAsia" w:hAnsiTheme="majorEastAsia" w:hint="eastAsia"/>
              </w:rPr>
              <w:t>冬</w:t>
            </w:r>
          </w:p>
        </w:tc>
        <w:tc>
          <w:tcPr>
            <w:tcW w:w="1842" w:type="dxa"/>
          </w:tcPr>
          <w:p w14:paraId="18FDF3DF" w14:textId="77777777" w:rsidR="00117164" w:rsidRPr="00427DB1" w:rsidRDefault="00117164" w:rsidP="00F9464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27DB1">
              <w:rPr>
                <w:rFonts w:asciiTheme="majorEastAsia" w:eastAsiaTheme="majorEastAsia" w:hAnsiTheme="majorEastAsia" w:hint="eastAsia"/>
              </w:rPr>
              <w:t>合　　計</w:t>
            </w:r>
          </w:p>
        </w:tc>
      </w:tr>
      <w:tr w:rsidR="00117164" w:rsidRPr="00427DB1" w14:paraId="4FC93FFA" w14:textId="77777777" w:rsidTr="00236008">
        <w:trPr>
          <w:trHeight w:val="315"/>
        </w:trPr>
        <w:tc>
          <w:tcPr>
            <w:tcW w:w="1668" w:type="dxa"/>
          </w:tcPr>
          <w:p w14:paraId="3C10DEBB" w14:textId="77777777" w:rsidR="00117164" w:rsidRPr="00427DB1" w:rsidRDefault="00117164" w:rsidP="00F9464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27DB1">
              <w:rPr>
                <w:rFonts w:asciiTheme="majorEastAsia" w:eastAsiaTheme="majorEastAsia" w:hAnsiTheme="majorEastAsia" w:hint="eastAsia"/>
              </w:rPr>
              <w:t>２．１カ月分</w:t>
            </w:r>
          </w:p>
        </w:tc>
        <w:tc>
          <w:tcPr>
            <w:tcW w:w="1701" w:type="dxa"/>
          </w:tcPr>
          <w:p w14:paraId="6E3D7390" w14:textId="77777777" w:rsidR="00117164" w:rsidRPr="00427DB1" w:rsidRDefault="00117164" w:rsidP="00F9464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27DB1">
              <w:rPr>
                <w:rFonts w:asciiTheme="majorEastAsia" w:eastAsiaTheme="majorEastAsia" w:hAnsiTheme="majorEastAsia" w:hint="eastAsia"/>
              </w:rPr>
              <w:t>２．３カ月分</w:t>
            </w:r>
          </w:p>
        </w:tc>
        <w:tc>
          <w:tcPr>
            <w:tcW w:w="1842" w:type="dxa"/>
          </w:tcPr>
          <w:p w14:paraId="46874E07" w14:textId="77777777" w:rsidR="00117164" w:rsidRPr="00427DB1" w:rsidRDefault="00117164" w:rsidP="00F9464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27DB1">
              <w:rPr>
                <w:rFonts w:asciiTheme="majorEastAsia" w:eastAsiaTheme="majorEastAsia" w:hAnsiTheme="majorEastAsia" w:hint="eastAsia"/>
              </w:rPr>
              <w:t>４．４カ月分</w:t>
            </w:r>
          </w:p>
        </w:tc>
      </w:tr>
    </w:tbl>
    <w:p w14:paraId="76A84710" w14:textId="77777777" w:rsidR="00117164" w:rsidRPr="00427DB1" w:rsidRDefault="00FD6DE2" w:rsidP="00117164">
      <w:pPr>
        <w:spacing w:line="360" w:lineRule="auto"/>
        <w:rPr>
          <w:rFonts w:asciiTheme="majorEastAsia" w:eastAsiaTheme="majorEastAsia" w:hAnsiTheme="majorEastAsia"/>
        </w:rPr>
      </w:pPr>
      <w:r w:rsidRPr="00427DB1">
        <w:rPr>
          <w:rFonts w:asciiTheme="majorEastAsia" w:eastAsiaTheme="majorEastAsia" w:hAnsiTheme="majorEastAsia" w:hint="eastAsia"/>
        </w:rPr>
        <w:t>※賞与額＝（給料＋扶養手当）×上記月数</w:t>
      </w:r>
    </w:p>
    <w:p w14:paraId="30BB2A92" w14:textId="77777777" w:rsidR="00FD6DE2" w:rsidRPr="00427DB1" w:rsidRDefault="00FD6DE2" w:rsidP="00117164">
      <w:pPr>
        <w:spacing w:line="360" w:lineRule="auto"/>
        <w:rPr>
          <w:rFonts w:asciiTheme="majorEastAsia" w:eastAsiaTheme="majorEastAsia" w:hAnsiTheme="majorEastAsia"/>
        </w:rPr>
      </w:pPr>
    </w:p>
    <w:p w14:paraId="175D0353" w14:textId="77777777" w:rsidR="00117164" w:rsidRPr="00427DB1" w:rsidRDefault="00117164" w:rsidP="00117164">
      <w:pPr>
        <w:spacing w:line="360" w:lineRule="auto"/>
        <w:rPr>
          <w:rFonts w:asciiTheme="majorEastAsia" w:eastAsiaTheme="majorEastAsia" w:hAnsiTheme="majorEastAsia"/>
        </w:rPr>
      </w:pPr>
      <w:r w:rsidRPr="00427DB1">
        <w:rPr>
          <w:rFonts w:asciiTheme="majorEastAsia" w:eastAsiaTheme="majorEastAsia" w:hAnsiTheme="majorEastAsia" w:hint="eastAsia"/>
        </w:rPr>
        <w:t>・退職金制度あり、</w:t>
      </w:r>
      <w:r w:rsidRPr="00427DB1">
        <w:rPr>
          <w:rFonts w:asciiTheme="majorEastAsia" w:eastAsiaTheme="majorEastAsia" w:hAnsiTheme="majorEastAsia" w:hint="eastAsia"/>
          <w:b/>
        </w:rPr>
        <w:t>（短大卒２０歳採用、勤続４０年の場合のシミュレーション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966"/>
        <w:gridCol w:w="2966"/>
      </w:tblGrid>
      <w:tr w:rsidR="00117164" w:rsidRPr="00427DB1" w14:paraId="7BA5A345" w14:textId="77777777" w:rsidTr="00F9464B">
        <w:tc>
          <w:tcPr>
            <w:tcW w:w="2965" w:type="dxa"/>
          </w:tcPr>
          <w:p w14:paraId="66554A49" w14:textId="77777777" w:rsidR="00117164" w:rsidRPr="00427DB1" w:rsidRDefault="00117164" w:rsidP="00F9464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27DB1">
              <w:rPr>
                <w:rFonts w:asciiTheme="majorEastAsia" w:eastAsiaTheme="majorEastAsia" w:hAnsiTheme="majorEastAsia" w:hint="eastAsia"/>
              </w:rPr>
              <w:t>福祉医療機構</w:t>
            </w:r>
          </w:p>
        </w:tc>
        <w:tc>
          <w:tcPr>
            <w:tcW w:w="2966" w:type="dxa"/>
          </w:tcPr>
          <w:p w14:paraId="710FC921" w14:textId="77777777" w:rsidR="00117164" w:rsidRPr="00427DB1" w:rsidRDefault="00117164" w:rsidP="00F9464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27DB1">
              <w:rPr>
                <w:rFonts w:asciiTheme="majorEastAsia" w:eastAsiaTheme="majorEastAsia" w:hAnsiTheme="majorEastAsia" w:hint="eastAsia"/>
              </w:rPr>
              <w:t>北海道共済会</w:t>
            </w:r>
          </w:p>
        </w:tc>
        <w:tc>
          <w:tcPr>
            <w:tcW w:w="2966" w:type="dxa"/>
          </w:tcPr>
          <w:p w14:paraId="05A3E570" w14:textId="77777777" w:rsidR="00117164" w:rsidRPr="00427DB1" w:rsidRDefault="00117164" w:rsidP="00F9464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27DB1">
              <w:rPr>
                <w:rFonts w:asciiTheme="majorEastAsia" w:eastAsiaTheme="majorEastAsia" w:hAnsiTheme="majorEastAsia" w:hint="eastAsia"/>
              </w:rPr>
              <w:t>合　　　計</w:t>
            </w:r>
          </w:p>
        </w:tc>
      </w:tr>
      <w:tr w:rsidR="00117164" w:rsidRPr="00427DB1" w14:paraId="57205B0F" w14:textId="77777777" w:rsidTr="00535B34">
        <w:trPr>
          <w:trHeight w:val="434"/>
        </w:trPr>
        <w:tc>
          <w:tcPr>
            <w:tcW w:w="2965" w:type="dxa"/>
          </w:tcPr>
          <w:p w14:paraId="1C758701" w14:textId="01A3B316" w:rsidR="00117164" w:rsidRPr="00427DB1" w:rsidRDefault="00F8085A" w:rsidP="00F9464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３，８８５，２００</w:t>
            </w:r>
            <w:r w:rsidR="00117164" w:rsidRPr="00427DB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966" w:type="dxa"/>
          </w:tcPr>
          <w:p w14:paraId="63C8EB6E" w14:textId="40095E6C" w:rsidR="00117164" w:rsidRPr="00427DB1" w:rsidRDefault="00F8085A" w:rsidP="00F9464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０，８１２，３３０</w:t>
            </w:r>
            <w:r w:rsidR="00117164" w:rsidRPr="00427DB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966" w:type="dxa"/>
          </w:tcPr>
          <w:p w14:paraId="2DFCD266" w14:textId="5AAE414D" w:rsidR="00117164" w:rsidRPr="00427DB1" w:rsidRDefault="00F8085A" w:rsidP="00F9464B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４，６９７，５３０</w:t>
            </w:r>
            <w:r w:rsidR="00117164" w:rsidRPr="00427DB1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0F523DA5" w14:textId="77777777" w:rsidR="00117164" w:rsidRPr="00427DB1" w:rsidRDefault="00117164" w:rsidP="00117164">
      <w:pPr>
        <w:numPr>
          <w:ilvl w:val="0"/>
          <w:numId w:val="3"/>
        </w:numPr>
        <w:spacing w:line="360" w:lineRule="auto"/>
        <w:rPr>
          <w:rFonts w:asciiTheme="majorEastAsia" w:eastAsiaTheme="majorEastAsia" w:hAnsiTheme="majorEastAsia"/>
        </w:rPr>
      </w:pPr>
      <w:r w:rsidRPr="00427DB1">
        <w:rPr>
          <w:rFonts w:asciiTheme="majorEastAsia" w:eastAsiaTheme="majorEastAsia" w:hAnsiTheme="majorEastAsia" w:hint="eastAsia"/>
        </w:rPr>
        <w:t>現段階での試算であり、昇給・昇格や制度の変更等により、金額の変更あり。</w:t>
      </w:r>
    </w:p>
    <w:p w14:paraId="6113ABB2" w14:textId="77777777" w:rsidR="00117164" w:rsidRPr="00427DB1" w:rsidRDefault="00117164" w:rsidP="00117164">
      <w:pPr>
        <w:numPr>
          <w:ilvl w:val="0"/>
          <w:numId w:val="3"/>
        </w:numPr>
        <w:spacing w:line="360" w:lineRule="auto"/>
        <w:rPr>
          <w:rFonts w:asciiTheme="majorEastAsia" w:eastAsiaTheme="majorEastAsia" w:hAnsiTheme="majorEastAsia"/>
        </w:rPr>
      </w:pPr>
      <w:r w:rsidRPr="00427DB1">
        <w:rPr>
          <w:rFonts w:asciiTheme="majorEastAsia" w:eastAsiaTheme="majorEastAsia" w:hAnsiTheme="majorEastAsia" w:hint="eastAsia"/>
        </w:rPr>
        <w:t>上記金額を保証するものではありません。</w:t>
      </w:r>
    </w:p>
    <w:p w14:paraId="4AAEB3D0" w14:textId="77777777" w:rsidR="00117164" w:rsidRPr="00427DB1" w:rsidRDefault="00117164" w:rsidP="00117164">
      <w:pPr>
        <w:spacing w:line="360" w:lineRule="auto"/>
        <w:rPr>
          <w:rFonts w:asciiTheme="majorEastAsia" w:eastAsiaTheme="majorEastAsia" w:hAnsiTheme="majorEastAsia"/>
        </w:rPr>
      </w:pPr>
    </w:p>
    <w:p w14:paraId="2B351ED6" w14:textId="7FFEDC12" w:rsidR="00117164" w:rsidRDefault="00117164" w:rsidP="00117164">
      <w:pPr>
        <w:spacing w:line="360" w:lineRule="auto"/>
        <w:rPr>
          <w:rFonts w:asciiTheme="majorEastAsia" w:eastAsiaTheme="majorEastAsia" w:hAnsiTheme="majorEastAsia"/>
        </w:rPr>
      </w:pPr>
      <w:r w:rsidRPr="00427DB1">
        <w:rPr>
          <w:rFonts w:asciiTheme="majorEastAsia" w:eastAsiaTheme="majorEastAsia" w:hAnsiTheme="majorEastAsia" w:hint="eastAsia"/>
        </w:rPr>
        <w:t xml:space="preserve">・手当の種類　</w:t>
      </w:r>
      <w:r w:rsidR="00AD1A7B" w:rsidRPr="00427DB1">
        <w:rPr>
          <w:rFonts w:asciiTheme="majorEastAsia" w:eastAsiaTheme="majorEastAsia" w:hAnsiTheme="majorEastAsia" w:hint="eastAsia"/>
        </w:rPr>
        <w:t xml:space="preserve">　</w:t>
      </w:r>
      <w:r w:rsidRPr="00427DB1">
        <w:rPr>
          <w:rFonts w:asciiTheme="majorEastAsia" w:eastAsiaTheme="majorEastAsia" w:hAnsiTheme="majorEastAsia" w:hint="eastAsia"/>
        </w:rPr>
        <w:t>通勤手当、扶養手当、住居手当、時間外手当、寒冷地手当等</w:t>
      </w:r>
    </w:p>
    <w:p w14:paraId="6F4D8FAE" w14:textId="054FC951" w:rsidR="00E51673" w:rsidRPr="00427DB1" w:rsidRDefault="00E51673" w:rsidP="00117164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</w:t>
      </w:r>
      <w:r w:rsidR="00954771" w:rsidRPr="00954771">
        <w:rPr>
          <w:rFonts w:asciiTheme="majorEastAsia" w:eastAsiaTheme="majorEastAsia" w:hAnsiTheme="majorEastAsia" w:hint="eastAsia"/>
          <w:shd w:val="pct15" w:color="auto" w:fill="FFFFFF"/>
        </w:rPr>
        <w:t>看護職員は</w:t>
      </w:r>
      <w:r w:rsidRPr="00954771">
        <w:rPr>
          <w:rFonts w:asciiTheme="majorEastAsia" w:eastAsiaTheme="majorEastAsia" w:hAnsiTheme="majorEastAsia" w:hint="eastAsia"/>
          <w:shd w:val="pct15" w:color="auto" w:fill="FFFFFF"/>
        </w:rPr>
        <w:t>自宅待機手当（オンコール体制）月７～８回程度</w:t>
      </w:r>
      <w:r w:rsidR="00954771" w:rsidRPr="00954771">
        <w:rPr>
          <w:rFonts w:asciiTheme="majorEastAsia" w:eastAsiaTheme="majorEastAsia" w:hAnsiTheme="majorEastAsia" w:hint="eastAsia"/>
          <w:shd w:val="pct15" w:color="auto" w:fill="FFFFFF"/>
        </w:rPr>
        <w:t xml:space="preserve">　あり</w:t>
      </w:r>
    </w:p>
    <w:p w14:paraId="4F517956" w14:textId="576FF9F0" w:rsidR="00DB45E3" w:rsidRPr="00DB45E3" w:rsidRDefault="00117164" w:rsidP="00DB45E3">
      <w:pPr>
        <w:spacing w:line="360" w:lineRule="auto"/>
        <w:ind w:left="1760" w:hangingChars="800" w:hanging="1760"/>
        <w:rPr>
          <w:rFonts w:asciiTheme="majorEastAsia" w:eastAsiaTheme="majorEastAsia" w:hAnsiTheme="majorEastAsia"/>
        </w:rPr>
      </w:pPr>
      <w:r w:rsidRPr="00427DB1">
        <w:rPr>
          <w:rFonts w:asciiTheme="majorEastAsia" w:eastAsiaTheme="majorEastAsia" w:hAnsiTheme="majorEastAsia" w:hint="eastAsia"/>
        </w:rPr>
        <w:t>・年次</w:t>
      </w:r>
      <w:r w:rsidR="00AD1A7B" w:rsidRPr="00427DB1">
        <w:rPr>
          <w:rFonts w:asciiTheme="majorEastAsia" w:eastAsiaTheme="majorEastAsia" w:hAnsiTheme="majorEastAsia" w:hint="eastAsia"/>
        </w:rPr>
        <w:t>有給</w:t>
      </w:r>
      <w:r w:rsidRPr="00427DB1">
        <w:rPr>
          <w:rFonts w:asciiTheme="majorEastAsia" w:eastAsiaTheme="majorEastAsia" w:hAnsiTheme="majorEastAsia" w:hint="eastAsia"/>
        </w:rPr>
        <w:t>休暇</w:t>
      </w:r>
      <w:r w:rsidR="00DB45E3">
        <w:rPr>
          <w:rFonts w:asciiTheme="majorEastAsia" w:eastAsiaTheme="majorEastAsia" w:hAnsiTheme="majorEastAsia" w:hint="eastAsia"/>
        </w:rPr>
        <w:t xml:space="preserve">　　採用時に下記の表のとおり付与する。翌年度４月に２０日付与。</w:t>
      </w:r>
      <w:r w:rsidR="00DB45E3" w:rsidRPr="00427DB1">
        <w:rPr>
          <w:rFonts w:asciiTheme="majorEastAsia" w:eastAsiaTheme="majorEastAsia" w:hAnsiTheme="majorEastAsia" w:hint="eastAsia"/>
        </w:rPr>
        <w:t>ただし前年度の残がある場合はその残を翌年度に繰り越す。（最高４０日）</w:t>
      </w:r>
    </w:p>
    <w:tbl>
      <w:tblPr>
        <w:tblpPr w:leftFromText="142" w:rightFromText="142" w:vertAnchor="text" w:horzAnchor="page" w:tblpX="2941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700"/>
        <w:gridCol w:w="700"/>
        <w:gridCol w:w="700"/>
        <w:gridCol w:w="701"/>
        <w:gridCol w:w="701"/>
        <w:gridCol w:w="701"/>
        <w:gridCol w:w="701"/>
        <w:gridCol w:w="701"/>
        <w:gridCol w:w="701"/>
      </w:tblGrid>
      <w:tr w:rsidR="00F52F96" w14:paraId="610C03CD" w14:textId="1C978768" w:rsidTr="002A3212">
        <w:trPr>
          <w:trHeight w:val="315"/>
        </w:trPr>
        <w:tc>
          <w:tcPr>
            <w:tcW w:w="1233" w:type="dxa"/>
            <w:vAlign w:val="center"/>
          </w:tcPr>
          <w:p w14:paraId="062F2258" w14:textId="77777777" w:rsidR="00F52F96" w:rsidRDefault="00F52F96" w:rsidP="00F52F9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月</w:t>
            </w:r>
          </w:p>
        </w:tc>
        <w:tc>
          <w:tcPr>
            <w:tcW w:w="700" w:type="dxa"/>
            <w:vAlign w:val="center"/>
          </w:tcPr>
          <w:p w14:paraId="42343B90" w14:textId="5085B6C4" w:rsidR="00F52F96" w:rsidRDefault="00F52F96" w:rsidP="00340539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月</w:t>
            </w:r>
          </w:p>
        </w:tc>
        <w:tc>
          <w:tcPr>
            <w:tcW w:w="700" w:type="dxa"/>
            <w:vAlign w:val="center"/>
          </w:tcPr>
          <w:p w14:paraId="068DAA36" w14:textId="7553FE80" w:rsidR="00F52F96" w:rsidRDefault="00F52F96" w:rsidP="00340539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月</w:t>
            </w:r>
          </w:p>
        </w:tc>
        <w:tc>
          <w:tcPr>
            <w:tcW w:w="700" w:type="dxa"/>
            <w:vAlign w:val="center"/>
          </w:tcPr>
          <w:p w14:paraId="459086EF" w14:textId="5F07C435" w:rsidR="00F52F96" w:rsidRDefault="00F52F96" w:rsidP="00340539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月</w:t>
            </w:r>
          </w:p>
        </w:tc>
        <w:tc>
          <w:tcPr>
            <w:tcW w:w="701" w:type="dxa"/>
            <w:vAlign w:val="center"/>
          </w:tcPr>
          <w:p w14:paraId="5CEEE096" w14:textId="3460B251" w:rsidR="00F52F96" w:rsidRDefault="00F52F96" w:rsidP="00340539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月</w:t>
            </w:r>
          </w:p>
        </w:tc>
        <w:tc>
          <w:tcPr>
            <w:tcW w:w="701" w:type="dxa"/>
            <w:vAlign w:val="center"/>
          </w:tcPr>
          <w:p w14:paraId="7106D5EE" w14:textId="2DA6FADD" w:rsidR="00F52F96" w:rsidRDefault="00F52F96" w:rsidP="00340539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月</w:t>
            </w:r>
          </w:p>
        </w:tc>
        <w:tc>
          <w:tcPr>
            <w:tcW w:w="701" w:type="dxa"/>
            <w:vAlign w:val="center"/>
          </w:tcPr>
          <w:p w14:paraId="42CDFC96" w14:textId="3FDD6378" w:rsidR="00F52F96" w:rsidRDefault="00F52F96" w:rsidP="00340539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月</w:t>
            </w:r>
          </w:p>
        </w:tc>
        <w:tc>
          <w:tcPr>
            <w:tcW w:w="701" w:type="dxa"/>
            <w:vAlign w:val="center"/>
          </w:tcPr>
          <w:p w14:paraId="60616548" w14:textId="25D6F6FD" w:rsidR="00F52F96" w:rsidRDefault="00F52F96" w:rsidP="00340539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月</w:t>
            </w:r>
          </w:p>
        </w:tc>
        <w:tc>
          <w:tcPr>
            <w:tcW w:w="701" w:type="dxa"/>
            <w:vAlign w:val="center"/>
          </w:tcPr>
          <w:p w14:paraId="78D66E96" w14:textId="12A1B31F" w:rsidR="00F52F96" w:rsidRDefault="00F52F96" w:rsidP="00340539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月</w:t>
            </w:r>
          </w:p>
        </w:tc>
        <w:tc>
          <w:tcPr>
            <w:tcW w:w="701" w:type="dxa"/>
            <w:vAlign w:val="center"/>
          </w:tcPr>
          <w:p w14:paraId="7C32547A" w14:textId="4F9095FA" w:rsidR="00F52F96" w:rsidRDefault="00F52F96" w:rsidP="00340539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月</w:t>
            </w:r>
          </w:p>
        </w:tc>
      </w:tr>
      <w:tr w:rsidR="00F52F96" w14:paraId="46449C2E" w14:textId="31DFD943" w:rsidTr="002A3212">
        <w:trPr>
          <w:trHeight w:val="405"/>
        </w:trPr>
        <w:tc>
          <w:tcPr>
            <w:tcW w:w="1233" w:type="dxa"/>
            <w:vAlign w:val="center"/>
          </w:tcPr>
          <w:p w14:paraId="24FAAEB5" w14:textId="77777777" w:rsidR="00F52F96" w:rsidRDefault="00F52F96" w:rsidP="00F52F9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付与日数</w:t>
            </w:r>
          </w:p>
        </w:tc>
        <w:tc>
          <w:tcPr>
            <w:tcW w:w="700" w:type="dxa"/>
            <w:vAlign w:val="center"/>
          </w:tcPr>
          <w:p w14:paraId="25E8D361" w14:textId="3EF9D207" w:rsidR="00F52F96" w:rsidRDefault="00340539" w:rsidP="00340539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日</w:t>
            </w:r>
          </w:p>
        </w:tc>
        <w:tc>
          <w:tcPr>
            <w:tcW w:w="700" w:type="dxa"/>
            <w:vAlign w:val="center"/>
          </w:tcPr>
          <w:p w14:paraId="677B547C" w14:textId="5D5CB39F" w:rsidR="00F52F96" w:rsidRDefault="00340539" w:rsidP="00340539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日</w:t>
            </w:r>
          </w:p>
        </w:tc>
        <w:tc>
          <w:tcPr>
            <w:tcW w:w="700" w:type="dxa"/>
            <w:vAlign w:val="center"/>
          </w:tcPr>
          <w:p w14:paraId="6EFC2F54" w14:textId="203EDCAE" w:rsidR="00F52F96" w:rsidRDefault="00340539" w:rsidP="00340539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日</w:t>
            </w:r>
          </w:p>
        </w:tc>
        <w:tc>
          <w:tcPr>
            <w:tcW w:w="701" w:type="dxa"/>
            <w:vAlign w:val="center"/>
          </w:tcPr>
          <w:p w14:paraId="3E5AEE35" w14:textId="1FC3CFE5" w:rsidR="00F52F96" w:rsidRDefault="00340539" w:rsidP="00340539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日</w:t>
            </w:r>
          </w:p>
        </w:tc>
        <w:tc>
          <w:tcPr>
            <w:tcW w:w="701" w:type="dxa"/>
            <w:vAlign w:val="center"/>
          </w:tcPr>
          <w:p w14:paraId="650DFFC9" w14:textId="3C770C30" w:rsidR="00F52F96" w:rsidRDefault="00F52F96" w:rsidP="00340539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日</w:t>
            </w:r>
          </w:p>
        </w:tc>
        <w:tc>
          <w:tcPr>
            <w:tcW w:w="701" w:type="dxa"/>
            <w:vAlign w:val="center"/>
          </w:tcPr>
          <w:p w14:paraId="3E6AA2DB" w14:textId="2E49ECCB" w:rsidR="00F52F96" w:rsidRDefault="00F52F96" w:rsidP="00340539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日</w:t>
            </w:r>
          </w:p>
        </w:tc>
        <w:tc>
          <w:tcPr>
            <w:tcW w:w="701" w:type="dxa"/>
            <w:vAlign w:val="center"/>
          </w:tcPr>
          <w:p w14:paraId="6554DD2D" w14:textId="735FD491" w:rsidR="00F52F96" w:rsidRDefault="00F52F96" w:rsidP="00340539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日</w:t>
            </w:r>
          </w:p>
        </w:tc>
        <w:tc>
          <w:tcPr>
            <w:tcW w:w="701" w:type="dxa"/>
            <w:vAlign w:val="center"/>
          </w:tcPr>
          <w:p w14:paraId="78ED9A1F" w14:textId="13775DC4" w:rsidR="00F52F96" w:rsidRDefault="00F52F96" w:rsidP="00340539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日</w:t>
            </w:r>
          </w:p>
        </w:tc>
        <w:tc>
          <w:tcPr>
            <w:tcW w:w="701" w:type="dxa"/>
            <w:vAlign w:val="center"/>
          </w:tcPr>
          <w:p w14:paraId="739EAC70" w14:textId="555D575E" w:rsidR="00F52F96" w:rsidRDefault="00F52F96" w:rsidP="00340539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日</w:t>
            </w:r>
          </w:p>
        </w:tc>
      </w:tr>
    </w:tbl>
    <w:p w14:paraId="390FD62A" w14:textId="77777777" w:rsidR="00DB45E3" w:rsidRPr="00DB45E3" w:rsidRDefault="00DB45E3" w:rsidP="00AD1A7B">
      <w:pPr>
        <w:spacing w:line="360" w:lineRule="auto"/>
        <w:ind w:left="1760" w:hangingChars="800" w:hanging="1760"/>
        <w:rPr>
          <w:rFonts w:asciiTheme="majorEastAsia" w:eastAsiaTheme="majorEastAsia" w:hAnsiTheme="majorEastAsia"/>
        </w:rPr>
      </w:pPr>
    </w:p>
    <w:p w14:paraId="4AE93417" w14:textId="5B8D268F" w:rsidR="00DB45E3" w:rsidRDefault="00DB45E3" w:rsidP="00AD1A7B">
      <w:pPr>
        <w:spacing w:line="360" w:lineRule="auto"/>
        <w:ind w:left="1760" w:hangingChars="800" w:hanging="1760"/>
        <w:rPr>
          <w:rFonts w:asciiTheme="majorEastAsia" w:eastAsiaTheme="majorEastAsia" w:hAnsiTheme="majorEastAsia"/>
        </w:rPr>
      </w:pPr>
    </w:p>
    <w:p w14:paraId="510D2539" w14:textId="0059DD6B" w:rsidR="00DB45E3" w:rsidRDefault="00DB45E3" w:rsidP="00AD1A7B">
      <w:pPr>
        <w:spacing w:line="360" w:lineRule="auto"/>
        <w:ind w:left="1760" w:hangingChars="800" w:hanging="1760"/>
        <w:rPr>
          <w:rFonts w:asciiTheme="majorEastAsia" w:eastAsiaTheme="majorEastAsia" w:hAnsiTheme="majorEastAsia"/>
        </w:rPr>
      </w:pPr>
    </w:p>
    <w:p w14:paraId="282615DA" w14:textId="77777777" w:rsidR="00117164" w:rsidRPr="00427DB1" w:rsidRDefault="00117164" w:rsidP="00117164">
      <w:pPr>
        <w:spacing w:line="360" w:lineRule="auto"/>
        <w:rPr>
          <w:rFonts w:asciiTheme="majorEastAsia" w:eastAsiaTheme="majorEastAsia" w:hAnsiTheme="majorEastAsia"/>
        </w:rPr>
      </w:pPr>
      <w:r w:rsidRPr="00427DB1">
        <w:rPr>
          <w:rFonts w:asciiTheme="majorEastAsia" w:eastAsiaTheme="majorEastAsia" w:hAnsiTheme="majorEastAsia" w:hint="eastAsia"/>
        </w:rPr>
        <w:t>・特別</w:t>
      </w:r>
      <w:r w:rsidR="00AD1A7B" w:rsidRPr="00427DB1">
        <w:rPr>
          <w:rFonts w:asciiTheme="majorEastAsia" w:eastAsiaTheme="majorEastAsia" w:hAnsiTheme="majorEastAsia" w:hint="eastAsia"/>
        </w:rPr>
        <w:t>有給</w:t>
      </w:r>
      <w:r w:rsidRPr="00427DB1">
        <w:rPr>
          <w:rFonts w:asciiTheme="majorEastAsia" w:eastAsiaTheme="majorEastAsia" w:hAnsiTheme="majorEastAsia" w:hint="eastAsia"/>
        </w:rPr>
        <w:t>休暇　結婚、産前・産後、親族の死亡時、リフレッシュ休暇、傷病休暇等。</w:t>
      </w:r>
    </w:p>
    <w:p w14:paraId="5821037E" w14:textId="77777777" w:rsidR="00117164" w:rsidRPr="00427DB1" w:rsidRDefault="00117164" w:rsidP="00117164">
      <w:pPr>
        <w:spacing w:line="360" w:lineRule="auto"/>
        <w:rPr>
          <w:rFonts w:asciiTheme="majorEastAsia" w:eastAsiaTheme="majorEastAsia" w:hAnsiTheme="majorEastAsia"/>
        </w:rPr>
      </w:pPr>
      <w:r w:rsidRPr="00427DB1">
        <w:rPr>
          <w:rFonts w:asciiTheme="majorEastAsia" w:eastAsiaTheme="majorEastAsia" w:hAnsiTheme="majorEastAsia" w:hint="eastAsia"/>
        </w:rPr>
        <w:t>・時間外手当　１００分の１２５、休日時間外手当１００分の１３５で支給</w:t>
      </w:r>
    </w:p>
    <w:p w14:paraId="058FD491" w14:textId="41D2DA0D" w:rsidR="00117164" w:rsidRPr="00427DB1" w:rsidRDefault="00117164" w:rsidP="00117164">
      <w:pPr>
        <w:spacing w:line="360" w:lineRule="auto"/>
        <w:rPr>
          <w:rFonts w:asciiTheme="majorEastAsia" w:eastAsiaTheme="majorEastAsia" w:hAnsiTheme="majorEastAsia"/>
        </w:rPr>
      </w:pPr>
      <w:r w:rsidRPr="00427DB1">
        <w:rPr>
          <w:rFonts w:asciiTheme="majorEastAsia" w:eastAsiaTheme="majorEastAsia" w:hAnsiTheme="majorEastAsia" w:hint="eastAsia"/>
        </w:rPr>
        <w:t>・定年制　　６</w:t>
      </w:r>
      <w:r w:rsidR="00D31CAE">
        <w:rPr>
          <w:rFonts w:asciiTheme="majorEastAsia" w:eastAsiaTheme="majorEastAsia" w:hAnsiTheme="majorEastAsia" w:hint="eastAsia"/>
        </w:rPr>
        <w:t>５</w:t>
      </w:r>
      <w:r w:rsidRPr="00427DB1">
        <w:rPr>
          <w:rFonts w:asciiTheme="majorEastAsia" w:eastAsiaTheme="majorEastAsia" w:hAnsiTheme="majorEastAsia" w:hint="eastAsia"/>
        </w:rPr>
        <w:t>歳　（定年後の再雇用制度あり）</w:t>
      </w:r>
    </w:p>
    <w:p w14:paraId="79DA5F57" w14:textId="77777777" w:rsidR="00741781" w:rsidRPr="00427DB1" w:rsidRDefault="00741781" w:rsidP="00117164">
      <w:pPr>
        <w:spacing w:line="360" w:lineRule="auto"/>
        <w:rPr>
          <w:rFonts w:asciiTheme="majorEastAsia" w:eastAsiaTheme="majorEastAsia" w:hAnsiTheme="majorEastAsia"/>
        </w:rPr>
      </w:pPr>
      <w:r w:rsidRPr="00427DB1">
        <w:rPr>
          <w:rFonts w:asciiTheme="majorEastAsia" w:eastAsiaTheme="majorEastAsia" w:hAnsiTheme="majorEastAsia" w:hint="eastAsia"/>
        </w:rPr>
        <w:t>・子の看護休暇、家族の介護休暇、育児休業、介護休業の制度あり</w:t>
      </w:r>
    </w:p>
    <w:p w14:paraId="4988944D" w14:textId="77777777" w:rsidR="00117164" w:rsidRPr="00427DB1" w:rsidRDefault="00117164" w:rsidP="00117164">
      <w:pPr>
        <w:spacing w:line="360" w:lineRule="auto"/>
        <w:rPr>
          <w:rFonts w:asciiTheme="majorEastAsia" w:eastAsiaTheme="majorEastAsia" w:hAnsiTheme="majorEastAsia"/>
        </w:rPr>
      </w:pPr>
      <w:r w:rsidRPr="00427DB1">
        <w:rPr>
          <w:rFonts w:asciiTheme="majorEastAsia" w:eastAsiaTheme="majorEastAsia" w:hAnsiTheme="majorEastAsia" w:hint="eastAsia"/>
        </w:rPr>
        <w:t>・健康保険、厚生年金、雇用保険、労災保険加入</w:t>
      </w:r>
    </w:p>
    <w:p w14:paraId="17AE2604" w14:textId="77777777" w:rsidR="00117164" w:rsidRPr="00427DB1" w:rsidRDefault="00117164" w:rsidP="00117164">
      <w:pPr>
        <w:spacing w:line="360" w:lineRule="auto"/>
        <w:ind w:left="220" w:hangingChars="100" w:hanging="220"/>
        <w:rPr>
          <w:rFonts w:asciiTheme="majorEastAsia" w:eastAsiaTheme="majorEastAsia" w:hAnsiTheme="majorEastAsia"/>
        </w:rPr>
      </w:pPr>
      <w:r w:rsidRPr="00427DB1">
        <w:rPr>
          <w:rFonts w:asciiTheme="majorEastAsia" w:eastAsiaTheme="majorEastAsia" w:hAnsiTheme="majorEastAsia" w:hint="eastAsia"/>
        </w:rPr>
        <w:t>・新規採用者は任用初日から６カ月間を試用期間とし、勤務状態、健康状態のほか、職員として不適当と判断された場合は、採用を取り消す。</w:t>
      </w:r>
    </w:p>
    <w:p w14:paraId="0EF52B57" w14:textId="77777777" w:rsidR="00117164" w:rsidRPr="00427DB1" w:rsidRDefault="00117164" w:rsidP="009F7DF7">
      <w:pPr>
        <w:spacing w:line="360" w:lineRule="auto"/>
        <w:ind w:left="220" w:hangingChars="100" w:hanging="220"/>
        <w:rPr>
          <w:rFonts w:asciiTheme="majorEastAsia" w:eastAsiaTheme="majorEastAsia" w:hAnsiTheme="majorEastAsia"/>
        </w:rPr>
      </w:pPr>
    </w:p>
    <w:sectPr w:rsidR="00117164" w:rsidRPr="00427DB1" w:rsidSect="00236008">
      <w:pgSz w:w="11907" w:h="16840" w:code="9"/>
      <w:pgMar w:top="851" w:right="1134" w:bottom="851" w:left="1134" w:header="851" w:footer="992" w:gutter="0"/>
      <w:paperSrc w:first="7"/>
      <w:cols w:space="425"/>
      <w:docGrid w:linePitch="520" w:charSpace="40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81C2A" w14:textId="77777777" w:rsidR="002E7CDA" w:rsidRDefault="002E7CDA" w:rsidP="001A32BB">
      <w:r>
        <w:separator/>
      </w:r>
    </w:p>
  </w:endnote>
  <w:endnote w:type="continuationSeparator" w:id="0">
    <w:p w14:paraId="2191829A" w14:textId="77777777" w:rsidR="002E7CDA" w:rsidRDefault="002E7CDA" w:rsidP="001A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7A53F" w14:textId="77777777" w:rsidR="002E7CDA" w:rsidRDefault="002E7CDA" w:rsidP="001A32BB">
      <w:r>
        <w:separator/>
      </w:r>
    </w:p>
  </w:footnote>
  <w:footnote w:type="continuationSeparator" w:id="0">
    <w:p w14:paraId="2B3CAE19" w14:textId="77777777" w:rsidR="002E7CDA" w:rsidRDefault="002E7CDA" w:rsidP="001A3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73AC"/>
    <w:multiLevelType w:val="hybridMultilevel"/>
    <w:tmpl w:val="9F3E8208"/>
    <w:lvl w:ilvl="0" w:tplc="885A7C8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604BDE"/>
    <w:multiLevelType w:val="hybridMultilevel"/>
    <w:tmpl w:val="D1007F96"/>
    <w:lvl w:ilvl="0" w:tplc="0F1E4BC2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4D0782"/>
    <w:multiLevelType w:val="hybridMultilevel"/>
    <w:tmpl w:val="34A0473E"/>
    <w:lvl w:ilvl="0" w:tplc="2E88A31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A77553"/>
    <w:multiLevelType w:val="hybridMultilevel"/>
    <w:tmpl w:val="AA62F7BE"/>
    <w:lvl w:ilvl="0" w:tplc="7F0C7A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E86AB2"/>
    <w:multiLevelType w:val="hybridMultilevel"/>
    <w:tmpl w:val="40DC8D02"/>
    <w:lvl w:ilvl="0" w:tplc="09C4FA9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323531"/>
    <w:multiLevelType w:val="hybridMultilevel"/>
    <w:tmpl w:val="E092D27A"/>
    <w:lvl w:ilvl="0" w:tplc="05F6FB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73435674">
    <w:abstractNumId w:val="5"/>
  </w:num>
  <w:num w:numId="2" w16cid:durableId="1760054228">
    <w:abstractNumId w:val="3"/>
  </w:num>
  <w:num w:numId="3" w16cid:durableId="432214479">
    <w:abstractNumId w:val="2"/>
  </w:num>
  <w:num w:numId="4" w16cid:durableId="1317874364">
    <w:abstractNumId w:val="1"/>
  </w:num>
  <w:num w:numId="5" w16cid:durableId="1382705987">
    <w:abstractNumId w:val="0"/>
  </w:num>
  <w:num w:numId="6" w16cid:durableId="125317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19"/>
  <w:drawingGridVerticalSpacing w:val="2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5D"/>
    <w:rsid w:val="00004FB6"/>
    <w:rsid w:val="00007D79"/>
    <w:rsid w:val="00015E16"/>
    <w:rsid w:val="000236C2"/>
    <w:rsid w:val="00032077"/>
    <w:rsid w:val="00075D3C"/>
    <w:rsid w:val="000770BB"/>
    <w:rsid w:val="00083C2B"/>
    <w:rsid w:val="00090332"/>
    <w:rsid w:val="000A30B5"/>
    <w:rsid w:val="000B19C2"/>
    <w:rsid w:val="000E49E8"/>
    <w:rsid w:val="000F4014"/>
    <w:rsid w:val="000F651D"/>
    <w:rsid w:val="000F7132"/>
    <w:rsid w:val="001053D3"/>
    <w:rsid w:val="00115544"/>
    <w:rsid w:val="00116D5D"/>
    <w:rsid w:val="00117164"/>
    <w:rsid w:val="0012776B"/>
    <w:rsid w:val="0013581B"/>
    <w:rsid w:val="00146372"/>
    <w:rsid w:val="001517C2"/>
    <w:rsid w:val="00173196"/>
    <w:rsid w:val="00175F61"/>
    <w:rsid w:val="0017633A"/>
    <w:rsid w:val="00181594"/>
    <w:rsid w:val="001A32BB"/>
    <w:rsid w:val="001A6F6F"/>
    <w:rsid w:val="001B6873"/>
    <w:rsid w:val="001C4367"/>
    <w:rsid w:val="001E2958"/>
    <w:rsid w:val="001E5AD7"/>
    <w:rsid w:val="001E738A"/>
    <w:rsid w:val="00201337"/>
    <w:rsid w:val="002017BB"/>
    <w:rsid w:val="00201C65"/>
    <w:rsid w:val="00206954"/>
    <w:rsid w:val="00227848"/>
    <w:rsid w:val="002339A2"/>
    <w:rsid w:val="00236008"/>
    <w:rsid w:val="0024160F"/>
    <w:rsid w:val="00243556"/>
    <w:rsid w:val="00251A64"/>
    <w:rsid w:val="002613BC"/>
    <w:rsid w:val="00275E08"/>
    <w:rsid w:val="002A2E78"/>
    <w:rsid w:val="002C12B7"/>
    <w:rsid w:val="002C5A1B"/>
    <w:rsid w:val="002C72E3"/>
    <w:rsid w:val="002E4309"/>
    <w:rsid w:val="002E7CDA"/>
    <w:rsid w:val="00324356"/>
    <w:rsid w:val="003258E1"/>
    <w:rsid w:val="00340539"/>
    <w:rsid w:val="00340631"/>
    <w:rsid w:val="003535F7"/>
    <w:rsid w:val="00355625"/>
    <w:rsid w:val="00357611"/>
    <w:rsid w:val="0036259C"/>
    <w:rsid w:val="0036401F"/>
    <w:rsid w:val="0036710D"/>
    <w:rsid w:val="00374902"/>
    <w:rsid w:val="00376DAB"/>
    <w:rsid w:val="00381B57"/>
    <w:rsid w:val="00381DBE"/>
    <w:rsid w:val="00391104"/>
    <w:rsid w:val="003B2165"/>
    <w:rsid w:val="003B2E52"/>
    <w:rsid w:val="003C1BC8"/>
    <w:rsid w:val="003D4491"/>
    <w:rsid w:val="003F57C6"/>
    <w:rsid w:val="00407A8F"/>
    <w:rsid w:val="00427DB1"/>
    <w:rsid w:val="00441C73"/>
    <w:rsid w:val="00445CD8"/>
    <w:rsid w:val="00456A81"/>
    <w:rsid w:val="00462C23"/>
    <w:rsid w:val="004A4A5B"/>
    <w:rsid w:val="004B2E28"/>
    <w:rsid w:val="004B5B30"/>
    <w:rsid w:val="004E032D"/>
    <w:rsid w:val="00504040"/>
    <w:rsid w:val="00517BDC"/>
    <w:rsid w:val="00523DF5"/>
    <w:rsid w:val="00526EA4"/>
    <w:rsid w:val="00530448"/>
    <w:rsid w:val="00535B34"/>
    <w:rsid w:val="0053679E"/>
    <w:rsid w:val="00551CD0"/>
    <w:rsid w:val="005638CA"/>
    <w:rsid w:val="005C1CF4"/>
    <w:rsid w:val="005C5253"/>
    <w:rsid w:val="005D68E9"/>
    <w:rsid w:val="005E759D"/>
    <w:rsid w:val="00622086"/>
    <w:rsid w:val="00657E4A"/>
    <w:rsid w:val="00663D4E"/>
    <w:rsid w:val="00676A55"/>
    <w:rsid w:val="00682E90"/>
    <w:rsid w:val="006B506C"/>
    <w:rsid w:val="006B548A"/>
    <w:rsid w:val="006B6011"/>
    <w:rsid w:val="006F341C"/>
    <w:rsid w:val="007170F1"/>
    <w:rsid w:val="00723783"/>
    <w:rsid w:val="007372C9"/>
    <w:rsid w:val="00741781"/>
    <w:rsid w:val="0075330B"/>
    <w:rsid w:val="0075494F"/>
    <w:rsid w:val="00761A42"/>
    <w:rsid w:val="00771AC3"/>
    <w:rsid w:val="007730F9"/>
    <w:rsid w:val="00773160"/>
    <w:rsid w:val="0078060C"/>
    <w:rsid w:val="0079429F"/>
    <w:rsid w:val="00797BDE"/>
    <w:rsid w:val="007B0FD2"/>
    <w:rsid w:val="007B140D"/>
    <w:rsid w:val="007C28C7"/>
    <w:rsid w:val="007C3D28"/>
    <w:rsid w:val="007D1BC0"/>
    <w:rsid w:val="007D1E19"/>
    <w:rsid w:val="007D6DFC"/>
    <w:rsid w:val="008217CE"/>
    <w:rsid w:val="008419D5"/>
    <w:rsid w:val="00845CF5"/>
    <w:rsid w:val="00886AD4"/>
    <w:rsid w:val="008916DA"/>
    <w:rsid w:val="008A3B03"/>
    <w:rsid w:val="008A7138"/>
    <w:rsid w:val="00903DEF"/>
    <w:rsid w:val="00937409"/>
    <w:rsid w:val="00944ECB"/>
    <w:rsid w:val="00950F5D"/>
    <w:rsid w:val="00954771"/>
    <w:rsid w:val="009664A4"/>
    <w:rsid w:val="00976628"/>
    <w:rsid w:val="009971A9"/>
    <w:rsid w:val="009A0465"/>
    <w:rsid w:val="009A0C06"/>
    <w:rsid w:val="009A5497"/>
    <w:rsid w:val="009B396F"/>
    <w:rsid w:val="009C6CC5"/>
    <w:rsid w:val="009D057B"/>
    <w:rsid w:val="009D63EF"/>
    <w:rsid w:val="009E6B66"/>
    <w:rsid w:val="009F6EB3"/>
    <w:rsid w:val="009F7DF7"/>
    <w:rsid w:val="00A17266"/>
    <w:rsid w:val="00A2610A"/>
    <w:rsid w:val="00A47E01"/>
    <w:rsid w:val="00A5025F"/>
    <w:rsid w:val="00A66D86"/>
    <w:rsid w:val="00A94541"/>
    <w:rsid w:val="00AA5B8F"/>
    <w:rsid w:val="00AC1A1F"/>
    <w:rsid w:val="00AC1F38"/>
    <w:rsid w:val="00AC57B8"/>
    <w:rsid w:val="00AD1A7B"/>
    <w:rsid w:val="00AD3FD9"/>
    <w:rsid w:val="00AE4D47"/>
    <w:rsid w:val="00AF1102"/>
    <w:rsid w:val="00B1315B"/>
    <w:rsid w:val="00B14764"/>
    <w:rsid w:val="00B42012"/>
    <w:rsid w:val="00B42FA4"/>
    <w:rsid w:val="00B57C3E"/>
    <w:rsid w:val="00BC7C37"/>
    <w:rsid w:val="00BD473E"/>
    <w:rsid w:val="00BF696D"/>
    <w:rsid w:val="00C0219A"/>
    <w:rsid w:val="00C07136"/>
    <w:rsid w:val="00C156C4"/>
    <w:rsid w:val="00C22FDF"/>
    <w:rsid w:val="00C2433D"/>
    <w:rsid w:val="00C41C7E"/>
    <w:rsid w:val="00C75A5F"/>
    <w:rsid w:val="00C846F9"/>
    <w:rsid w:val="00CA1565"/>
    <w:rsid w:val="00CD75B8"/>
    <w:rsid w:val="00CE57C3"/>
    <w:rsid w:val="00CE63B4"/>
    <w:rsid w:val="00CF07EA"/>
    <w:rsid w:val="00D31CAE"/>
    <w:rsid w:val="00D326E7"/>
    <w:rsid w:val="00D50734"/>
    <w:rsid w:val="00D52E26"/>
    <w:rsid w:val="00D66F6A"/>
    <w:rsid w:val="00D9185D"/>
    <w:rsid w:val="00D92AD7"/>
    <w:rsid w:val="00DA7D39"/>
    <w:rsid w:val="00DB10ED"/>
    <w:rsid w:val="00DB45E3"/>
    <w:rsid w:val="00DD3917"/>
    <w:rsid w:val="00DD6684"/>
    <w:rsid w:val="00DE7021"/>
    <w:rsid w:val="00E01FFE"/>
    <w:rsid w:val="00E1727A"/>
    <w:rsid w:val="00E26B21"/>
    <w:rsid w:val="00E47679"/>
    <w:rsid w:val="00E51673"/>
    <w:rsid w:val="00E6705C"/>
    <w:rsid w:val="00E714D3"/>
    <w:rsid w:val="00E7210F"/>
    <w:rsid w:val="00E74073"/>
    <w:rsid w:val="00E75E59"/>
    <w:rsid w:val="00E77EAE"/>
    <w:rsid w:val="00E8238A"/>
    <w:rsid w:val="00E830CB"/>
    <w:rsid w:val="00E8503B"/>
    <w:rsid w:val="00E95B25"/>
    <w:rsid w:val="00E96EE1"/>
    <w:rsid w:val="00EC4647"/>
    <w:rsid w:val="00ED7AA3"/>
    <w:rsid w:val="00F02E14"/>
    <w:rsid w:val="00F04160"/>
    <w:rsid w:val="00F407E3"/>
    <w:rsid w:val="00F438E7"/>
    <w:rsid w:val="00F4645D"/>
    <w:rsid w:val="00F52F96"/>
    <w:rsid w:val="00F8085A"/>
    <w:rsid w:val="00F90659"/>
    <w:rsid w:val="00F92997"/>
    <w:rsid w:val="00F9511F"/>
    <w:rsid w:val="00F95541"/>
    <w:rsid w:val="00FA1F0F"/>
    <w:rsid w:val="00FA3EC5"/>
    <w:rsid w:val="00FC7FD0"/>
    <w:rsid w:val="00FD6DE2"/>
    <w:rsid w:val="00FE2186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B24A88"/>
  <w15:docId w15:val="{E83748FF-1E58-49BA-A6A6-E07ED37D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13BC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9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A4A5B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201337"/>
  </w:style>
  <w:style w:type="paragraph" w:styleId="a6">
    <w:name w:val="header"/>
    <w:basedOn w:val="a"/>
    <w:link w:val="a7"/>
    <w:rsid w:val="001A3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32BB"/>
    <w:rPr>
      <w:rFonts w:eastAsia="HG丸ｺﾞｼｯｸM-PRO"/>
      <w:kern w:val="2"/>
      <w:sz w:val="22"/>
      <w:szCs w:val="22"/>
    </w:rPr>
  </w:style>
  <w:style w:type="paragraph" w:styleId="a8">
    <w:name w:val="footer"/>
    <w:basedOn w:val="a"/>
    <w:link w:val="a9"/>
    <w:rsid w:val="001A3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32BB"/>
    <w:rPr>
      <w:rFonts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F8DF-41A6-451C-A220-7D97623D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05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町保育所の職員皆様へ</vt:lpstr>
      <vt:lpstr>東町保育所の職員皆様へ</vt:lpstr>
    </vt:vector>
  </TitlesOfParts>
  <Company>Microsof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実施要綱】看護職員</dc:title>
  <dc:creator>事業協会７</dc:creator>
  <cp:lastModifiedBy>室蘭福祉事業協会</cp:lastModifiedBy>
  <cp:revision>7</cp:revision>
  <cp:lastPrinted>2025-09-04T07:50:00Z</cp:lastPrinted>
  <dcterms:created xsi:type="dcterms:W3CDTF">2020-11-09T07:46:00Z</dcterms:created>
  <dcterms:modified xsi:type="dcterms:W3CDTF">2025-09-04T07:50:00Z</dcterms:modified>
</cp:coreProperties>
</file>